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Учреждение предоставляет Субъекту торговли право на размещение нестационарного паркового объекта для организации </w:t>
      </w:r>
      <w:r w:rsidR="00EC554B" w:rsidRPr="00EC554B">
        <w:rPr>
          <w:rFonts w:ascii="Times New Roman" w:eastAsia="Calibri" w:hAnsi="Times New Roman" w:cs="Times New Roman"/>
          <w:sz w:val="24"/>
          <w:szCs w:val="24"/>
        </w:rPr>
        <w:t>развлекательного объекта для детей</w:t>
      </w:r>
      <w:r w:rsidR="00EC554B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A16190" w:rsidRPr="00A16190">
        <w:rPr>
          <w:rFonts w:ascii="Times New Roman" w:eastAsia="Calibri" w:hAnsi="Times New Roman" w:cs="Times New Roman"/>
          <w:sz w:val="24"/>
          <w:szCs w:val="24"/>
        </w:rPr>
        <w:t xml:space="preserve">Аттракцион (Бассейн с </w:t>
      </w:r>
      <w:proofErr w:type="spellStart"/>
      <w:r w:rsidR="00A16190" w:rsidRPr="00A16190">
        <w:rPr>
          <w:rFonts w:ascii="Times New Roman" w:eastAsia="Calibri" w:hAnsi="Times New Roman" w:cs="Times New Roman"/>
          <w:sz w:val="24"/>
          <w:szCs w:val="24"/>
        </w:rPr>
        <w:t>зорбом</w:t>
      </w:r>
      <w:proofErr w:type="spellEnd"/>
      <w:r w:rsidR="00A16190" w:rsidRPr="00A16190">
        <w:rPr>
          <w:rFonts w:ascii="Times New Roman" w:eastAsia="Calibri" w:hAnsi="Times New Roman" w:cs="Times New Roman"/>
          <w:sz w:val="24"/>
          <w:szCs w:val="24"/>
        </w:rPr>
        <w:t>)</w:t>
      </w:r>
      <w:r w:rsidR="00EC554B">
        <w:rPr>
          <w:rFonts w:ascii="Times New Roman" w:eastAsia="Calibri" w:hAnsi="Times New Roman" w:cs="Times New Roman"/>
          <w:sz w:val="24"/>
          <w:szCs w:val="24"/>
        </w:rPr>
        <w:t>»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на территории МАУ «Парк «Металлург» им. О. И. Тищенко»</w:t>
      </w:r>
      <w:r w:rsidR="00691291">
        <w:rPr>
          <w:rFonts w:ascii="Times New Roman" w:eastAsia="Calibri" w:hAnsi="Times New Roman" w:cs="Times New Roman"/>
          <w:sz w:val="24"/>
          <w:szCs w:val="24"/>
        </w:rPr>
        <w:t xml:space="preserve"> (Экопарк)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: обозначение на схеме </w:t>
      </w:r>
      <w:r w:rsidR="00A16190">
        <w:rPr>
          <w:rFonts w:ascii="Times New Roman" w:eastAsia="Calibri" w:hAnsi="Times New Roman" w:cs="Times New Roman"/>
          <w:b/>
          <w:sz w:val="24"/>
          <w:szCs w:val="24"/>
        </w:rPr>
        <w:t>В1</w:t>
      </w:r>
      <w:bookmarkStart w:id="0" w:name="_GoBack"/>
      <w:bookmarkEnd w:id="0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(место расположения объекта) (далее – Объект) на срок с _________________ 20__ года по </w:t>
      </w:r>
      <w:r w:rsidR="00691291">
        <w:rPr>
          <w:rFonts w:ascii="Times New Roman" w:eastAsia="Calibri" w:hAnsi="Times New Roman" w:cs="Times New Roman"/>
          <w:sz w:val="24"/>
          <w:szCs w:val="24"/>
        </w:rPr>
        <w:t>31.10.</w:t>
      </w:r>
      <w:r w:rsidRPr="009B53B9">
        <w:rPr>
          <w:rFonts w:ascii="Times New Roman" w:eastAsia="Calibri" w:hAnsi="Times New Roman" w:cs="Times New Roman"/>
          <w:sz w:val="24"/>
          <w:szCs w:val="24"/>
        </w:rPr>
        <w:t>20</w:t>
      </w:r>
      <w:r w:rsidR="00EC554B">
        <w:rPr>
          <w:rFonts w:ascii="Times New Roman" w:eastAsia="Calibri" w:hAnsi="Times New Roman" w:cs="Times New Roman"/>
          <w:sz w:val="24"/>
          <w:szCs w:val="24"/>
        </w:rPr>
        <w:t>24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6170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запроса предложений (Извещение № _ </w:t>
      </w:r>
      <w:proofErr w:type="gramStart"/>
      <w:r w:rsidR="007B204B" w:rsidRPr="009B53B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1. Учреждение вправе: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2.1.1. осуществлять </w:t>
      </w:r>
      <w:proofErr w:type="gramStart"/>
      <w:r w:rsidRPr="00D21168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иным требованиям к объекту, предъявленным при проведении конкурсной процедуры. 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2. Учреждение предоставляет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3. Учреждение вправе требовать возмещения расходов на устранение недостатков, возникших вследствие неисполнения или ненадлежащего исполнения Субъектом торговли условий настоящего Договора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</w:rPr>
      </w:pPr>
      <w:r w:rsidRPr="00D21168">
        <w:rPr>
          <w:rFonts w:ascii="Times New Roman" w:eastAsia="Calibri" w:hAnsi="Times New Roman" w:cs="Times New Roman"/>
        </w:rPr>
        <w:t xml:space="preserve">2.4. </w:t>
      </w:r>
      <w:proofErr w:type="gramStart"/>
      <w:r w:rsidRPr="00D21168">
        <w:rPr>
          <w:rFonts w:ascii="Times New Roman" w:eastAsia="Calibri" w:hAnsi="Times New Roman" w:cs="Times New Roman"/>
          <w:sz w:val="24"/>
        </w:rPr>
        <w:t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D21168">
        <w:rPr>
          <w:rFonts w:ascii="Times New Roman" w:eastAsia="Calibri" w:hAnsi="Times New Roman" w:cs="Times New Roman"/>
          <w:sz w:val="24"/>
        </w:rPr>
        <w:t xml:space="preserve"> </w:t>
      </w:r>
      <w:r w:rsidRPr="00D21168">
        <w:rPr>
          <w:rFonts w:ascii="Times New Roman" w:eastAsia="Calibri" w:hAnsi="Times New Roman" w:cs="Times New Roman"/>
          <w:sz w:val="24"/>
        </w:rPr>
        <w:lastRenderedPageBreak/>
        <w:t>Субъект торговли обязан возместить расходы, связанные с демонтажем оборудования, в течение 2-х дней с момента получения счета;</w:t>
      </w:r>
      <w:r w:rsidRPr="00D21168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5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 Субъект торговли обязан: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2. своевременно и в полном объеме оплачивать Учреждению стоимость права по настоящему договору;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3</w:t>
      </w:r>
      <w:proofErr w:type="gramStart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З</w:t>
      </w:r>
      <w:proofErr w:type="gramEnd"/>
      <w:r w:rsidRPr="00D21168">
        <w:rPr>
          <w:rFonts w:ascii="Times New Roman" w:eastAsia="Calibri" w:hAnsi="Times New Roman" w:cs="Times New Roman"/>
          <w:sz w:val="24"/>
          <w:szCs w:val="24"/>
        </w:rPr>
        <w:t>а свой счет:</w:t>
      </w:r>
    </w:p>
    <w:p w:rsidR="00D21168" w:rsidRPr="00D21168" w:rsidRDefault="00D21168" w:rsidP="00D2116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;</w:t>
      </w:r>
    </w:p>
    <w:p w:rsidR="00D21168" w:rsidRPr="00D21168" w:rsidRDefault="00D21168" w:rsidP="00D2116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ть охрану объекта;</w:t>
      </w:r>
    </w:p>
    <w:p w:rsidR="00D21168" w:rsidRPr="00D21168" w:rsidRDefault="00D21168" w:rsidP="00D2116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вать ремонт и обслуживание Объекта;</w:t>
      </w:r>
    </w:p>
    <w:p w:rsidR="00D21168" w:rsidRPr="00D21168" w:rsidRDefault="00D21168" w:rsidP="00D2116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вать пешеходную доступность к Объекту;</w:t>
      </w:r>
    </w:p>
    <w:p w:rsidR="00D21168" w:rsidRPr="00D21168" w:rsidRDefault="00D21168" w:rsidP="00D21168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ть противопожарную безопасность и соблюдение противопожарного режима согласно действующим нормам и Правилам пожарной безопасности;</w:t>
      </w:r>
    </w:p>
    <w:p w:rsidR="00D21168" w:rsidRPr="00D21168" w:rsidRDefault="00D21168" w:rsidP="00D21168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4. использовать Объект исключительно по назначению, указанному в пункте 1.1 настоящего Договора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D21168">
        <w:rPr>
          <w:rFonts w:ascii="Calibri" w:eastAsia="Calibri" w:hAnsi="Calibri" w:cs="Times New Roman"/>
        </w:rPr>
        <w:t xml:space="preserve"> </w:t>
      </w:r>
      <w:r w:rsidRPr="00D21168">
        <w:rPr>
          <w:rFonts w:ascii="Times New Roman" w:eastAsia="Calibri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2.6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</w:t>
      </w:r>
      <w:r w:rsidRPr="00D21168">
        <w:rPr>
          <w:rFonts w:ascii="Times New Roman" w:eastAsia="Calibri" w:hAnsi="Times New Roman" w:cs="Times New Roman"/>
          <w:sz w:val="24"/>
          <w:szCs w:val="24"/>
        </w:rPr>
        <w:lastRenderedPageBreak/>
        <w:t>благоустройства города Челябинска.</w:t>
      </w:r>
      <w:r w:rsidRPr="00D21168">
        <w:rPr>
          <w:rFonts w:ascii="Calibri" w:eastAsia="Calibri" w:hAnsi="Calibri" w:cs="Times New Roman"/>
        </w:rPr>
        <w:t xml:space="preserve"> </w:t>
      </w:r>
      <w:r w:rsidRPr="00D21168">
        <w:rPr>
          <w:rFonts w:ascii="Times New Roman" w:eastAsia="Calibri" w:hAnsi="Times New Roman" w:cs="Times New Roman"/>
          <w:sz w:val="24"/>
        </w:rPr>
        <w:t>С</w:t>
      </w:r>
      <w:r w:rsidRPr="00D21168">
        <w:rPr>
          <w:rFonts w:ascii="Times New Roman" w:eastAsia="Calibri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 Субъекта торговли, самостоятельно нести ответственность за их нарушение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1168">
        <w:rPr>
          <w:rFonts w:ascii="Times New Roman" w:eastAsia="Calibri" w:hAnsi="Times New Roman" w:cs="Times New Roman"/>
          <w:sz w:val="24"/>
          <w:szCs w:val="24"/>
        </w:rPr>
        <w:t>2.6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</w:t>
      </w:r>
      <w:proofErr w:type="gramEnd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D21168">
        <w:rPr>
          <w:rFonts w:ascii="Times New Roman" w:eastAsia="Calibri" w:hAnsi="Times New Roman" w:cs="Times New Roman"/>
          <w:sz w:val="24"/>
          <w:szCs w:val="24"/>
        </w:rPr>
        <w:t>оборотоспособности</w:t>
      </w:r>
      <w:proofErr w:type="spellEnd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D21168">
        <w:rPr>
          <w:rFonts w:ascii="Calibri" w:eastAsia="Calibri" w:hAnsi="Calibri" w:cs="Times New Roman"/>
        </w:rPr>
        <w:t xml:space="preserve"> </w:t>
      </w:r>
      <w:r w:rsidRPr="00D21168">
        <w:rPr>
          <w:rFonts w:ascii="Times New Roman" w:eastAsia="Calibri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9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0. согласовывать все проводимые акции и мероприятия с администрацией Учреждения за 7 (семь) календарных дней до даты предполагаемого мероприятия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1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1168">
        <w:rPr>
          <w:rFonts w:ascii="Times New Roman" w:eastAsia="Calibri" w:hAnsi="Times New Roman" w:cs="Times New Roman"/>
          <w:sz w:val="24"/>
          <w:szCs w:val="24"/>
        </w:rPr>
        <w:t>2.6.12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</w:t>
      </w:r>
      <w:proofErr w:type="gramEnd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В случае просрочки этого срока демонтаж оборудования осуществляется в порядке, предусмотренном п. 2.5 Договора.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проведения 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D21168" w:rsidP="00D21168">
      <w:pPr>
        <w:jc w:val="both"/>
        <w:rPr>
          <w:rFonts w:ascii="Times New Roman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размещения на месте установленного Объекта объекто</w:t>
      </w:r>
      <w:r>
        <w:rPr>
          <w:rFonts w:ascii="Times New Roman" w:eastAsia="Calibri" w:hAnsi="Times New Roman" w:cs="Times New Roman"/>
          <w:sz w:val="24"/>
          <w:szCs w:val="24"/>
        </w:rPr>
        <w:t>в капитального строительства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lastRenderedPageBreak/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C9590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EC554B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2552" w:type="dxa"/>
          </w:tcPr>
          <w:p w:rsidR="009B53B9" w:rsidRDefault="000E3B6C" w:rsidP="009A51C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-</w:t>
            </w:r>
            <w:r w:rsidR="009A51C7"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C41E19" w:rsidRPr="009B53B9" w:rsidRDefault="00C41E19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4.9. Сторо</w:t>
      </w:r>
      <w:r w:rsidR="00312850">
        <w:rPr>
          <w:rFonts w:ascii="Times New Roman" w:hAnsi="Times New Roman" w:cs="Times New Roman"/>
          <w:sz w:val="24"/>
          <w:szCs w:val="24"/>
        </w:rPr>
        <w:t>на, попавшая под влияние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</w:t>
      </w:r>
      <w:r w:rsidR="00736126">
        <w:rPr>
          <w:rFonts w:ascii="Times New Roman" w:hAnsi="Times New Roman" w:cs="Times New Roman"/>
          <w:sz w:val="24"/>
          <w:szCs w:val="24"/>
        </w:rPr>
        <w:t xml:space="preserve"> уведомление о наступлении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 не дает право ссылаться при невозможности выполнить свои обязанности </w:t>
      </w:r>
      <w:r w:rsidR="00C47483">
        <w:rPr>
          <w:rFonts w:ascii="Times New Roman" w:hAnsi="Times New Roman" w:cs="Times New Roman"/>
          <w:sz w:val="24"/>
          <w:szCs w:val="24"/>
        </w:rPr>
        <w:t>по договору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</w:t>
      </w:r>
      <w:r w:rsidR="00C47483">
        <w:rPr>
          <w:rFonts w:ascii="Times New Roman" w:hAnsi="Times New Roman" w:cs="Times New Roman"/>
          <w:sz w:val="24"/>
          <w:szCs w:val="24"/>
        </w:rPr>
        <w:t>ссылаться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736126">
        <w:rPr>
          <w:rFonts w:ascii="Times New Roman" w:hAnsi="Times New Roman" w:cs="Times New Roman"/>
          <w:sz w:val="24"/>
          <w:szCs w:val="24"/>
        </w:rPr>
        <w:t>4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>
              <w:t xml:space="preserve"> </w:t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МАУ «Парк «Металлург» им. О.И. Тищенко»</w:t>
            </w:r>
          </w:p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 11</w:t>
            </w:r>
          </w:p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172004000726</w:t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  ЧЕЛЯБИНСКОЕ ОТДЕЛЕНИЕ №8597 ПАО СБЕРБАНК</w:t>
            </w:r>
          </w:p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/с 30101810700000000602</w:t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БИК 047501602</w:t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t>Приложение №2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lastRenderedPageBreak/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736126">
        <w:t>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lastRenderedPageBreak/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0AD" w:rsidRDefault="009610AD" w:rsidP="00467FA4">
      <w:pPr>
        <w:spacing w:after="0" w:line="240" w:lineRule="auto"/>
      </w:pPr>
      <w:r>
        <w:separator/>
      </w:r>
    </w:p>
  </w:endnote>
  <w:endnote w:type="continuationSeparator" w:id="0">
    <w:p w:rsidR="009610AD" w:rsidRDefault="009610AD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190">
          <w:rPr>
            <w:noProof/>
          </w:rPr>
          <w:t>8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0AD" w:rsidRDefault="009610AD" w:rsidP="00467FA4">
      <w:pPr>
        <w:spacing w:after="0" w:line="240" w:lineRule="auto"/>
      </w:pPr>
      <w:r>
        <w:separator/>
      </w:r>
    </w:p>
  </w:footnote>
  <w:footnote w:type="continuationSeparator" w:id="0">
    <w:p w:rsidR="009610AD" w:rsidRDefault="009610AD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4116F"/>
    <w:rsid w:val="00052FB2"/>
    <w:rsid w:val="00065098"/>
    <w:rsid w:val="00066208"/>
    <w:rsid w:val="0008626B"/>
    <w:rsid w:val="00086E19"/>
    <w:rsid w:val="00087ABF"/>
    <w:rsid w:val="00093737"/>
    <w:rsid w:val="000A2767"/>
    <w:rsid w:val="000E3B6C"/>
    <w:rsid w:val="000E7A60"/>
    <w:rsid w:val="000F0B19"/>
    <w:rsid w:val="000F2CAB"/>
    <w:rsid w:val="000F6E64"/>
    <w:rsid w:val="0011455E"/>
    <w:rsid w:val="001209E5"/>
    <w:rsid w:val="001328A0"/>
    <w:rsid w:val="0013649F"/>
    <w:rsid w:val="00156E5D"/>
    <w:rsid w:val="00166BBF"/>
    <w:rsid w:val="00177967"/>
    <w:rsid w:val="00184093"/>
    <w:rsid w:val="00195F7A"/>
    <w:rsid w:val="001B7E18"/>
    <w:rsid w:val="001C1BB9"/>
    <w:rsid w:val="001F684D"/>
    <w:rsid w:val="00210EF8"/>
    <w:rsid w:val="00231636"/>
    <w:rsid w:val="00233675"/>
    <w:rsid w:val="0024153E"/>
    <w:rsid w:val="002417F6"/>
    <w:rsid w:val="002425B9"/>
    <w:rsid w:val="00276773"/>
    <w:rsid w:val="00282BBB"/>
    <w:rsid w:val="00294354"/>
    <w:rsid w:val="002A78FE"/>
    <w:rsid w:val="002B0246"/>
    <w:rsid w:val="002B2E1A"/>
    <w:rsid w:val="002D47F5"/>
    <w:rsid w:val="002F5B36"/>
    <w:rsid w:val="002F6ADD"/>
    <w:rsid w:val="00304336"/>
    <w:rsid w:val="00312850"/>
    <w:rsid w:val="00315679"/>
    <w:rsid w:val="003277C3"/>
    <w:rsid w:val="003565F3"/>
    <w:rsid w:val="003621CC"/>
    <w:rsid w:val="00363B7E"/>
    <w:rsid w:val="003B3D7A"/>
    <w:rsid w:val="003C3027"/>
    <w:rsid w:val="003D5025"/>
    <w:rsid w:val="00405D0A"/>
    <w:rsid w:val="004353C2"/>
    <w:rsid w:val="00453C76"/>
    <w:rsid w:val="00467FA4"/>
    <w:rsid w:val="004A4221"/>
    <w:rsid w:val="004C492C"/>
    <w:rsid w:val="004C68C3"/>
    <w:rsid w:val="004E35E7"/>
    <w:rsid w:val="004E76B9"/>
    <w:rsid w:val="00514737"/>
    <w:rsid w:val="0052175E"/>
    <w:rsid w:val="005254EF"/>
    <w:rsid w:val="005276BE"/>
    <w:rsid w:val="00527812"/>
    <w:rsid w:val="00542013"/>
    <w:rsid w:val="00596330"/>
    <w:rsid w:val="005B39B6"/>
    <w:rsid w:val="005E043B"/>
    <w:rsid w:val="005E1FBB"/>
    <w:rsid w:val="00607FF4"/>
    <w:rsid w:val="006170F1"/>
    <w:rsid w:val="00643260"/>
    <w:rsid w:val="00650665"/>
    <w:rsid w:val="006508F3"/>
    <w:rsid w:val="00656BDD"/>
    <w:rsid w:val="00691291"/>
    <w:rsid w:val="00697CD8"/>
    <w:rsid w:val="006A5B08"/>
    <w:rsid w:val="006B07C7"/>
    <w:rsid w:val="006B25A2"/>
    <w:rsid w:val="006B2B48"/>
    <w:rsid w:val="006B465F"/>
    <w:rsid w:val="006D72CC"/>
    <w:rsid w:val="006E0A62"/>
    <w:rsid w:val="00700F7C"/>
    <w:rsid w:val="00710DB2"/>
    <w:rsid w:val="007234A3"/>
    <w:rsid w:val="00732023"/>
    <w:rsid w:val="00736126"/>
    <w:rsid w:val="00736D6B"/>
    <w:rsid w:val="00756108"/>
    <w:rsid w:val="007665A6"/>
    <w:rsid w:val="007764AE"/>
    <w:rsid w:val="007807D9"/>
    <w:rsid w:val="007A06D5"/>
    <w:rsid w:val="007B204B"/>
    <w:rsid w:val="007B422F"/>
    <w:rsid w:val="007B721D"/>
    <w:rsid w:val="007C699C"/>
    <w:rsid w:val="007F02A5"/>
    <w:rsid w:val="007F0595"/>
    <w:rsid w:val="007F0BFC"/>
    <w:rsid w:val="007F22E6"/>
    <w:rsid w:val="007F7056"/>
    <w:rsid w:val="0084105E"/>
    <w:rsid w:val="0085321A"/>
    <w:rsid w:val="008A6F05"/>
    <w:rsid w:val="008C3418"/>
    <w:rsid w:val="008F7BBE"/>
    <w:rsid w:val="00911E48"/>
    <w:rsid w:val="00914650"/>
    <w:rsid w:val="00934486"/>
    <w:rsid w:val="00941DDE"/>
    <w:rsid w:val="00953C3D"/>
    <w:rsid w:val="009571E0"/>
    <w:rsid w:val="009610AD"/>
    <w:rsid w:val="009828D0"/>
    <w:rsid w:val="00987E78"/>
    <w:rsid w:val="009949F8"/>
    <w:rsid w:val="009A51C7"/>
    <w:rsid w:val="009B38EF"/>
    <w:rsid w:val="009B53B9"/>
    <w:rsid w:val="009C0975"/>
    <w:rsid w:val="009C1286"/>
    <w:rsid w:val="009C44F2"/>
    <w:rsid w:val="009E2962"/>
    <w:rsid w:val="00A02E37"/>
    <w:rsid w:val="00A118DC"/>
    <w:rsid w:val="00A16190"/>
    <w:rsid w:val="00A472BF"/>
    <w:rsid w:val="00A73AB5"/>
    <w:rsid w:val="00A867D6"/>
    <w:rsid w:val="00A86D0E"/>
    <w:rsid w:val="00A97F37"/>
    <w:rsid w:val="00B24CA9"/>
    <w:rsid w:val="00B52AB9"/>
    <w:rsid w:val="00B85ED1"/>
    <w:rsid w:val="00BC1026"/>
    <w:rsid w:val="00BC49B8"/>
    <w:rsid w:val="00BE61FD"/>
    <w:rsid w:val="00BF4F94"/>
    <w:rsid w:val="00C05384"/>
    <w:rsid w:val="00C1302E"/>
    <w:rsid w:val="00C15207"/>
    <w:rsid w:val="00C41E19"/>
    <w:rsid w:val="00C44309"/>
    <w:rsid w:val="00C47483"/>
    <w:rsid w:val="00C47D97"/>
    <w:rsid w:val="00C551AC"/>
    <w:rsid w:val="00C64244"/>
    <w:rsid w:val="00C76268"/>
    <w:rsid w:val="00C9590C"/>
    <w:rsid w:val="00CB319C"/>
    <w:rsid w:val="00CC7F42"/>
    <w:rsid w:val="00CD1FD5"/>
    <w:rsid w:val="00CD559E"/>
    <w:rsid w:val="00CE378F"/>
    <w:rsid w:val="00D21168"/>
    <w:rsid w:val="00D257A4"/>
    <w:rsid w:val="00D34B62"/>
    <w:rsid w:val="00D42000"/>
    <w:rsid w:val="00D64E51"/>
    <w:rsid w:val="00D83EFF"/>
    <w:rsid w:val="00DB4C2B"/>
    <w:rsid w:val="00E127EB"/>
    <w:rsid w:val="00E16B25"/>
    <w:rsid w:val="00E46F26"/>
    <w:rsid w:val="00E52401"/>
    <w:rsid w:val="00E71187"/>
    <w:rsid w:val="00EA69EA"/>
    <w:rsid w:val="00EB5A36"/>
    <w:rsid w:val="00EC554B"/>
    <w:rsid w:val="00F203CA"/>
    <w:rsid w:val="00F30554"/>
    <w:rsid w:val="00F34D15"/>
    <w:rsid w:val="00F54C65"/>
    <w:rsid w:val="00F83FF3"/>
    <w:rsid w:val="00F849BF"/>
    <w:rsid w:val="00F95D42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8CF6-BDA3-49A1-A533-FEF08EB5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8</Pages>
  <Words>2736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87</cp:revision>
  <cp:lastPrinted>2022-05-31T10:15:00Z</cp:lastPrinted>
  <dcterms:created xsi:type="dcterms:W3CDTF">2020-05-28T08:52:00Z</dcterms:created>
  <dcterms:modified xsi:type="dcterms:W3CDTF">2024-04-23T07:55:00Z</dcterms:modified>
</cp:coreProperties>
</file>